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8621" w14:textId="77777777" w:rsidR="002074DB" w:rsidRPr="00F34A42" w:rsidRDefault="00F10AB5" w:rsidP="00F3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22330" w:rsidRPr="00F34A42">
        <w:rPr>
          <w:rFonts w:ascii="Times New Roman" w:eastAsia="Times New Roman" w:hAnsi="Times New Roman" w:cs="Times New Roman"/>
          <w:b/>
          <w:sz w:val="28"/>
          <w:szCs w:val="28"/>
        </w:rPr>
        <w:t>ематика кураторских</w:t>
      </w:r>
      <w:r w:rsidR="002074DB" w:rsidRPr="00F34A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</w:t>
      </w:r>
    </w:p>
    <w:p w14:paraId="67949A6B" w14:textId="343DCA86" w:rsidR="0002379C" w:rsidRPr="00F34A42" w:rsidRDefault="005A5F14" w:rsidP="00F3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6C3EC2">
        <w:rPr>
          <w:rFonts w:ascii="Times New Roman" w:eastAsia="Times New Roman" w:hAnsi="Times New Roman" w:cs="Times New Roman"/>
          <w:b/>
          <w:sz w:val="28"/>
          <w:szCs w:val="28"/>
        </w:rPr>
        <w:t>3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C3EC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5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74DB" w:rsidRPr="00F34A4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14:paraId="32316682" w14:textId="4FE7EED8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8B40E2" w14:paraId="54266CC7" w14:textId="77777777" w:rsidTr="008B40E2">
        <w:tc>
          <w:tcPr>
            <w:tcW w:w="1838" w:type="dxa"/>
          </w:tcPr>
          <w:p w14:paraId="48911642" w14:textId="35C4AC4C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9</w:t>
            </w:r>
          </w:p>
        </w:tc>
        <w:tc>
          <w:tcPr>
            <w:tcW w:w="8217" w:type="dxa"/>
          </w:tcPr>
          <w:p w14:paraId="010FBF31" w14:textId="048E57F6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0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40E2">
              <w:rPr>
                <w:rFonts w:ascii="Times New Roman" w:hAnsi="Times New Roman"/>
                <w:sz w:val="28"/>
                <w:szCs w:val="28"/>
              </w:rPr>
              <w:t>Беларусь и Я - диалог мира и созидания»</w:t>
            </w:r>
          </w:p>
        </w:tc>
      </w:tr>
      <w:tr w:rsidR="008B40E2" w14:paraId="795B6324" w14:textId="77777777" w:rsidTr="008B40E2">
        <w:tc>
          <w:tcPr>
            <w:tcW w:w="1838" w:type="dxa"/>
          </w:tcPr>
          <w:p w14:paraId="6127EE0D" w14:textId="57CD961C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09</w:t>
            </w:r>
          </w:p>
        </w:tc>
        <w:tc>
          <w:tcPr>
            <w:tcW w:w="8217" w:type="dxa"/>
          </w:tcPr>
          <w:p w14:paraId="53E45345" w14:textId="3E7257DD" w:rsidR="008B40E2" w:rsidRPr="008B40E2" w:rsidRDefault="008B40E2" w:rsidP="008B40E2">
            <w:pPr>
              <w:rPr>
                <w:rFonts w:ascii="Times New Roman" w:hAnsi="Times New Roman"/>
                <w:sz w:val="28"/>
                <w:szCs w:val="28"/>
              </w:rPr>
            </w:pPr>
            <w:r w:rsidRPr="008B40E2">
              <w:rPr>
                <w:rFonts w:ascii="Times New Roman" w:hAnsi="Times New Roman"/>
                <w:sz w:val="28"/>
                <w:szCs w:val="28"/>
              </w:rPr>
              <w:t>Ко Дню белорусской письменности. «Единство белорусского печатного слова с историей и культурой белорусского народа»</w:t>
            </w:r>
          </w:p>
        </w:tc>
      </w:tr>
      <w:tr w:rsidR="008B40E2" w14:paraId="5492318C" w14:textId="77777777" w:rsidTr="008B40E2">
        <w:tc>
          <w:tcPr>
            <w:tcW w:w="1838" w:type="dxa"/>
          </w:tcPr>
          <w:p w14:paraId="41F75D8E" w14:textId="379464FE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8217" w:type="dxa"/>
          </w:tcPr>
          <w:p w14:paraId="49CCE5A1" w14:textId="602AB5F6" w:rsidR="008B40E2" w:rsidRPr="00AD67A2" w:rsidRDefault="00705F5E" w:rsidP="00705F5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 уча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й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8B40E2" w14:paraId="66DBB511" w14:textId="77777777" w:rsidTr="008B40E2">
        <w:tc>
          <w:tcPr>
            <w:tcW w:w="1838" w:type="dxa"/>
          </w:tcPr>
          <w:p w14:paraId="07839C75" w14:textId="21F37E85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8217" w:type="dxa"/>
          </w:tcPr>
          <w:p w14:paraId="5F15EAC0" w14:textId="7DAE099C" w:rsidR="008B40E2" w:rsidRPr="008B40E2" w:rsidRDefault="00B24ACF" w:rsidP="00B24ACF">
            <w:pPr>
              <w:rPr>
                <w:rFonts w:ascii="Times New Roman" w:hAnsi="Times New Roman"/>
                <w:sz w:val="28"/>
                <w:szCs w:val="28"/>
              </w:rPr>
            </w:pPr>
            <w:r w:rsidRPr="00B24ACF">
              <w:rPr>
                <w:rFonts w:ascii="Times New Roman" w:hAnsi="Times New Roman"/>
                <w:sz w:val="28"/>
                <w:szCs w:val="28"/>
              </w:rPr>
              <w:t>Беларусь – страна дружбы и национального согласия (Международный день мира - 21 сентября)</w:t>
            </w:r>
          </w:p>
        </w:tc>
      </w:tr>
      <w:tr w:rsidR="008B40E2" w14:paraId="0BABD046" w14:textId="77777777" w:rsidTr="008B40E2">
        <w:tc>
          <w:tcPr>
            <w:tcW w:w="1838" w:type="dxa"/>
          </w:tcPr>
          <w:p w14:paraId="15BE4DE8" w14:textId="7528B56C" w:rsidR="008B40E2" w:rsidRPr="008B40E2" w:rsidRDefault="008B40E2" w:rsidP="00F34A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8217" w:type="dxa"/>
          </w:tcPr>
          <w:p w14:paraId="40BF7301" w14:textId="6BC7EB75" w:rsidR="008B40E2" w:rsidRPr="008B40E2" w:rsidRDefault="00B24ACF" w:rsidP="00F34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жизни</w:t>
            </w:r>
            <w:r w:rsidRPr="004E6F22">
              <w:rPr>
                <w:rFonts w:ascii="Times New Roman" w:hAnsi="Times New Roman" w:cs="Times New Roman"/>
                <w:sz w:val="28"/>
                <w:szCs w:val="28"/>
              </w:rPr>
              <w:t>» (в рамках меся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ценностного отношения к жизни и здоровью</w:t>
            </w:r>
            <w:r w:rsidRPr="004E6F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E4250A" w14:textId="7B36C30E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705F5E" w14:paraId="1F8E6A11" w14:textId="77777777" w:rsidTr="00A11FA2">
        <w:tc>
          <w:tcPr>
            <w:tcW w:w="1838" w:type="dxa"/>
          </w:tcPr>
          <w:p w14:paraId="2F76C37F" w14:textId="7559D3EF" w:rsidR="00705F5E" w:rsidRPr="008B40E2" w:rsidRDefault="00705F5E" w:rsidP="00705F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217" w:type="dxa"/>
          </w:tcPr>
          <w:p w14:paraId="7A36B36E" w14:textId="7C04F036" w:rsidR="00705F5E" w:rsidRPr="00C62742" w:rsidRDefault="00C62742" w:rsidP="00705F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7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 тех</w:t>
            </w:r>
            <w:r w:rsidR="008074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</w:t>
            </w:r>
            <w:r w:rsidRPr="00C627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 годы не считает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о Дню пожилого человека)</w:t>
            </w:r>
          </w:p>
        </w:tc>
      </w:tr>
      <w:tr w:rsidR="00705F5E" w14:paraId="0D2FA77F" w14:textId="77777777" w:rsidTr="00A11FA2">
        <w:tc>
          <w:tcPr>
            <w:tcW w:w="1838" w:type="dxa"/>
          </w:tcPr>
          <w:p w14:paraId="3587BF41" w14:textId="10A1D235" w:rsidR="00705F5E" w:rsidRPr="008B40E2" w:rsidRDefault="00705F5E" w:rsidP="00705F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8217" w:type="dxa"/>
          </w:tcPr>
          <w:p w14:paraId="33C0F97B" w14:textId="2A6E0DD9" w:rsidR="00705F5E" w:rsidRPr="00C62742" w:rsidRDefault="00C62742" w:rsidP="00705F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274A">
              <w:rPr>
                <w:rFonts w:ascii="Times New Roman" w:eastAsia="Times New Roman" w:hAnsi="Times New Roman" w:cs="Times New Roman"/>
                <w:sz w:val="28"/>
                <w:szCs w:val="24"/>
              </w:rPr>
              <w:t>«Мир прекрасен уже потому, что в нём есть мама» (ко Дню матери)</w:t>
            </w:r>
          </w:p>
        </w:tc>
      </w:tr>
      <w:tr w:rsidR="00705F5E" w14:paraId="17FA83AF" w14:textId="77777777" w:rsidTr="00A11FA2">
        <w:tc>
          <w:tcPr>
            <w:tcW w:w="1838" w:type="dxa"/>
          </w:tcPr>
          <w:p w14:paraId="7839755F" w14:textId="6B427162" w:rsidR="00705F5E" w:rsidRPr="008B40E2" w:rsidRDefault="00705F5E" w:rsidP="00705F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8217" w:type="dxa"/>
          </w:tcPr>
          <w:p w14:paraId="4F58AD3B" w14:textId="619397D3" w:rsidR="00705F5E" w:rsidRPr="00AD67A2" w:rsidRDefault="00705F5E" w:rsidP="00D902B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 уча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й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705F5E" w14:paraId="278F0D20" w14:textId="77777777" w:rsidTr="00A11FA2">
        <w:tc>
          <w:tcPr>
            <w:tcW w:w="1838" w:type="dxa"/>
          </w:tcPr>
          <w:p w14:paraId="009A7C7D" w14:textId="32AEB5CD" w:rsidR="00705F5E" w:rsidRPr="008B40E2" w:rsidRDefault="00705F5E" w:rsidP="00705F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8217" w:type="dxa"/>
          </w:tcPr>
          <w:p w14:paraId="41A66575" w14:textId="796CF40B" w:rsidR="00705F5E" w:rsidRPr="008B40E2" w:rsidRDefault="00C62742" w:rsidP="00705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фы и реальность употребления алкоголя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E721FAE" w14:textId="7CFBAB2B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6CCBAAB7" w14:textId="77777777" w:rsidTr="00A11FA2">
        <w:tc>
          <w:tcPr>
            <w:tcW w:w="1838" w:type="dxa"/>
          </w:tcPr>
          <w:p w14:paraId="577904CC" w14:textId="06F6ECB7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217" w:type="dxa"/>
          </w:tcPr>
          <w:p w14:paraId="58B9D921" w14:textId="0D30D73F" w:rsidR="00BA31B7" w:rsidRPr="00132D0B" w:rsidRDefault="00132D0B" w:rsidP="00132D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CF">
              <w:rPr>
                <w:rFonts w:ascii="Times New Roman" w:hAnsi="Times New Roman"/>
                <w:sz w:val="28"/>
                <w:szCs w:val="28"/>
              </w:rPr>
              <w:t>«Молодежь и Интернет: формула ответственности»</w:t>
            </w:r>
          </w:p>
        </w:tc>
      </w:tr>
      <w:tr w:rsidR="00BA31B7" w14:paraId="3DE81A3F" w14:textId="77777777" w:rsidTr="00A11FA2">
        <w:tc>
          <w:tcPr>
            <w:tcW w:w="1838" w:type="dxa"/>
          </w:tcPr>
          <w:p w14:paraId="5C61259D" w14:textId="5BAD1AA7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11</w:t>
            </w:r>
          </w:p>
        </w:tc>
        <w:tc>
          <w:tcPr>
            <w:tcW w:w="8217" w:type="dxa"/>
          </w:tcPr>
          <w:p w14:paraId="15ECF10C" w14:textId="2EA9B15D" w:rsidR="00BA31B7" w:rsidRPr="00132D0B" w:rsidRDefault="00132D0B" w:rsidP="00A11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D0B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ыбираем будущее с альтернативной энергетикой» (Международный день энергосбережения – 11 ноября)</w:t>
            </w:r>
          </w:p>
        </w:tc>
      </w:tr>
      <w:tr w:rsidR="00BA31B7" w14:paraId="407AC013" w14:textId="77777777" w:rsidTr="00A11FA2">
        <w:tc>
          <w:tcPr>
            <w:tcW w:w="1838" w:type="dxa"/>
          </w:tcPr>
          <w:p w14:paraId="0C43C845" w14:textId="533BDE84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8217" w:type="dxa"/>
          </w:tcPr>
          <w:p w14:paraId="1F66A954" w14:textId="1C245180" w:rsidR="00BA31B7" w:rsidRPr="00132D0B" w:rsidRDefault="00C62742" w:rsidP="00D902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049A84CC" w14:textId="77777777" w:rsidTr="00A11FA2">
        <w:tc>
          <w:tcPr>
            <w:tcW w:w="1838" w:type="dxa"/>
          </w:tcPr>
          <w:p w14:paraId="40277A76" w14:textId="7F36D162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8217" w:type="dxa"/>
          </w:tcPr>
          <w:p w14:paraId="4591C760" w14:textId="3EA89311" w:rsidR="00BA31B7" w:rsidRPr="008B40E2" w:rsidRDefault="00B53C47" w:rsidP="00B53C47">
            <w:pPr>
              <w:pStyle w:val="a6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Кинолекторий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«Рана на теле Беларуси» </w:t>
            </w:r>
          </w:p>
        </w:tc>
      </w:tr>
      <w:tr w:rsidR="00BA31B7" w14:paraId="03F1DDB6" w14:textId="77777777" w:rsidTr="00A11FA2">
        <w:tc>
          <w:tcPr>
            <w:tcW w:w="1838" w:type="dxa"/>
          </w:tcPr>
          <w:p w14:paraId="488EB4CB" w14:textId="7331F2AC" w:rsidR="00BA31B7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8217" w:type="dxa"/>
          </w:tcPr>
          <w:p w14:paraId="25BAA252" w14:textId="234BE6E3" w:rsidR="00BA31B7" w:rsidRPr="008B40E2" w:rsidRDefault="00132D0B" w:rsidP="00132D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ЗА! #профилактика ВИЧ»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(Всемирный день борьбы со СПИДом – 1 декабря)</w:t>
            </w:r>
          </w:p>
        </w:tc>
      </w:tr>
    </w:tbl>
    <w:p w14:paraId="01E586AE" w14:textId="09965FDC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655E74D3" w14:textId="77777777" w:rsidTr="00A11FA2">
        <w:tc>
          <w:tcPr>
            <w:tcW w:w="1838" w:type="dxa"/>
          </w:tcPr>
          <w:p w14:paraId="2F3D25BC" w14:textId="22840B94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217" w:type="dxa"/>
          </w:tcPr>
          <w:p w14:paraId="57DD71AA" w14:textId="46DF2C65" w:rsidR="00BA31B7" w:rsidRPr="00091277" w:rsidRDefault="0009127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12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ши улицы – наши герои»</w:t>
            </w:r>
          </w:p>
        </w:tc>
      </w:tr>
      <w:tr w:rsidR="00BA31B7" w14:paraId="51143D69" w14:textId="77777777" w:rsidTr="00A11FA2">
        <w:tc>
          <w:tcPr>
            <w:tcW w:w="1838" w:type="dxa"/>
          </w:tcPr>
          <w:p w14:paraId="73B4BC55" w14:textId="013D7A23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4.12</w:t>
            </w:r>
          </w:p>
        </w:tc>
        <w:tc>
          <w:tcPr>
            <w:tcW w:w="8217" w:type="dxa"/>
          </w:tcPr>
          <w:p w14:paraId="77AA087B" w14:textId="5D179A36" w:rsidR="00BA31B7" w:rsidRPr="00D902B4" w:rsidRDefault="00D902B4" w:rsidP="00D902B4">
            <w:pPr>
              <w:pStyle w:val="a6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sz w:val="28"/>
                <w:szCs w:val="28"/>
                <w:lang w:val="ru-RU"/>
              </w:rPr>
              <w:t>Н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ачать здоровый образ жизни: план правильных действий и мотивация» </w:t>
            </w:r>
          </w:p>
        </w:tc>
      </w:tr>
      <w:tr w:rsidR="00BA31B7" w14:paraId="1D792AFC" w14:textId="77777777" w:rsidTr="00A11FA2">
        <w:tc>
          <w:tcPr>
            <w:tcW w:w="1838" w:type="dxa"/>
          </w:tcPr>
          <w:p w14:paraId="1084C030" w14:textId="18C9F36D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8217" w:type="dxa"/>
          </w:tcPr>
          <w:p w14:paraId="4FCD9926" w14:textId="10A9AC53" w:rsidR="00BA31B7" w:rsidRPr="00AD67A2" w:rsidRDefault="00C62742" w:rsidP="00D902B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762E02CD" w14:textId="77777777" w:rsidTr="00A11FA2">
        <w:tc>
          <w:tcPr>
            <w:tcW w:w="1838" w:type="dxa"/>
          </w:tcPr>
          <w:p w14:paraId="4C72D9C4" w14:textId="653A94A7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12</w:t>
            </w:r>
          </w:p>
        </w:tc>
        <w:tc>
          <w:tcPr>
            <w:tcW w:w="8217" w:type="dxa"/>
          </w:tcPr>
          <w:p w14:paraId="6D191455" w14:textId="6D8EC790" w:rsidR="00BA31B7" w:rsidRPr="008B40E2" w:rsidRDefault="00D902B4" w:rsidP="00D902B4">
            <w:pPr>
              <w:rPr>
                <w:rFonts w:ascii="Times New Roman" w:hAnsi="Times New Roman"/>
                <w:sz w:val="28"/>
                <w:szCs w:val="28"/>
              </w:rPr>
            </w:pPr>
            <w:r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современной семьи. Моя будущая семья»</w:t>
            </w:r>
          </w:p>
        </w:tc>
      </w:tr>
    </w:tbl>
    <w:p w14:paraId="43D9B26A" w14:textId="061C9484" w:rsidR="00893D35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6D7AEE5E" w14:textId="77777777" w:rsidTr="00A11FA2">
        <w:tc>
          <w:tcPr>
            <w:tcW w:w="1838" w:type="dxa"/>
          </w:tcPr>
          <w:p w14:paraId="17876BAA" w14:textId="35B7D3FC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217" w:type="dxa"/>
          </w:tcPr>
          <w:p w14:paraId="413A1D18" w14:textId="1C9B2B16" w:rsidR="00BA31B7" w:rsidRPr="008B40E2" w:rsidRDefault="00D902B4" w:rsidP="00D902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ирование бюджета. Твое денежное сознание»</w:t>
            </w:r>
          </w:p>
        </w:tc>
      </w:tr>
      <w:tr w:rsidR="00BA31B7" w14:paraId="54877972" w14:textId="77777777" w:rsidTr="00A11FA2">
        <w:tc>
          <w:tcPr>
            <w:tcW w:w="1838" w:type="dxa"/>
          </w:tcPr>
          <w:p w14:paraId="20178562" w14:textId="10E5E7D4" w:rsidR="00BA31B7" w:rsidRPr="00D902B4" w:rsidRDefault="00BA31B7" w:rsidP="00A11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10F2"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210F2"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217" w:type="dxa"/>
          </w:tcPr>
          <w:p w14:paraId="4164D68B" w14:textId="46AFDEBF" w:rsidR="00BA31B7" w:rsidRPr="00D902B4" w:rsidRDefault="00D902B4" w:rsidP="00D90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B4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ные ценности в культуре современной молодежи»</w:t>
            </w:r>
          </w:p>
        </w:tc>
      </w:tr>
      <w:tr w:rsidR="00BA31B7" w14:paraId="5D825CC3" w14:textId="77777777" w:rsidTr="00A11FA2">
        <w:tc>
          <w:tcPr>
            <w:tcW w:w="1838" w:type="dxa"/>
          </w:tcPr>
          <w:p w14:paraId="6C4AFA48" w14:textId="654451DE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BA3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BA3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17" w:type="dxa"/>
          </w:tcPr>
          <w:p w14:paraId="13707D44" w14:textId="45676529" w:rsidR="00BA31B7" w:rsidRPr="00AD67A2" w:rsidRDefault="00C62742" w:rsidP="00D902B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68EFD7BF" w14:textId="77777777" w:rsidTr="00A11FA2">
        <w:tc>
          <w:tcPr>
            <w:tcW w:w="1838" w:type="dxa"/>
          </w:tcPr>
          <w:p w14:paraId="6D2D947B" w14:textId="57D2A908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217" w:type="dxa"/>
          </w:tcPr>
          <w:p w14:paraId="08A62541" w14:textId="17ED668A" w:rsidR="00BA31B7" w:rsidRPr="008B40E2" w:rsidRDefault="00D902B4" w:rsidP="00A11FA2">
            <w:pPr>
              <w:rPr>
                <w:rFonts w:ascii="Times New Roman" w:hAnsi="Times New Roman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 – будущее страны!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» (День сту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– 25 января)</w:t>
            </w:r>
          </w:p>
        </w:tc>
      </w:tr>
    </w:tbl>
    <w:p w14:paraId="7CCFAE6D" w14:textId="33CF0B8E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17E2CCFF" w14:textId="77777777" w:rsidTr="00A11FA2">
        <w:tc>
          <w:tcPr>
            <w:tcW w:w="1838" w:type="dxa"/>
          </w:tcPr>
          <w:p w14:paraId="43B9170C" w14:textId="69A9BC8D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17" w:type="dxa"/>
          </w:tcPr>
          <w:p w14:paraId="2EB604CC" w14:textId="78B2FDA9" w:rsidR="00BA31B7" w:rsidRPr="00E71A4E" w:rsidRDefault="00E71A4E" w:rsidP="00E71A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A4E">
              <w:rPr>
                <w:rFonts w:ascii="Times New Roman" w:eastAsia="Times New Roman" w:hAnsi="Times New Roman" w:cs="Times New Roman"/>
                <w:sz w:val="28"/>
                <w:szCs w:val="28"/>
              </w:rPr>
              <w:t>«Бесконфликтное поведение – основа здорового общества»</w:t>
            </w:r>
          </w:p>
        </w:tc>
      </w:tr>
      <w:tr w:rsidR="00BA31B7" w14:paraId="436F300C" w14:textId="77777777" w:rsidTr="00A11FA2">
        <w:tc>
          <w:tcPr>
            <w:tcW w:w="1838" w:type="dxa"/>
          </w:tcPr>
          <w:p w14:paraId="72DEFFAA" w14:textId="66832CF8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  <w:r w:rsidR="00BA3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BA3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17" w:type="dxa"/>
          </w:tcPr>
          <w:p w14:paraId="70032354" w14:textId="00EBE2F1" w:rsidR="00BA31B7" w:rsidRPr="008B40E2" w:rsidRDefault="00E71A4E" w:rsidP="00A11FA2">
            <w:pPr>
              <w:rPr>
                <w:rFonts w:ascii="Times New Roman" w:hAnsi="Times New Roman"/>
                <w:sz w:val="28"/>
                <w:szCs w:val="28"/>
              </w:rPr>
            </w:pPr>
            <w:r w:rsidRPr="00F34A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</w:t>
            </w:r>
            <w:r w:rsidRPr="00F34A42"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мейные отношения и воспитание детей</w:t>
            </w:r>
            <w:r w:rsidRPr="00F34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1B7" w14:paraId="1EF3D9CB" w14:textId="77777777" w:rsidTr="00A11FA2">
        <w:tc>
          <w:tcPr>
            <w:tcW w:w="1838" w:type="dxa"/>
          </w:tcPr>
          <w:p w14:paraId="1B9310CE" w14:textId="16345E42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17" w:type="dxa"/>
          </w:tcPr>
          <w:p w14:paraId="73F87D82" w14:textId="3D88E5C4" w:rsidR="00BA31B7" w:rsidRPr="00AD67A2" w:rsidRDefault="00C62742" w:rsidP="0089311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04028EDA" w14:textId="77777777" w:rsidTr="00A11FA2">
        <w:tc>
          <w:tcPr>
            <w:tcW w:w="1838" w:type="dxa"/>
          </w:tcPr>
          <w:p w14:paraId="0BF6F413" w14:textId="59432116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8217" w:type="dxa"/>
          </w:tcPr>
          <w:p w14:paraId="1BFE40A4" w14:textId="26DBD627" w:rsidR="00BA31B7" w:rsidRPr="008B40E2" w:rsidRDefault="00D902B4" w:rsidP="00A11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мия – надежный щит Отечества» </w:t>
            </w:r>
            <w:r w:rsidRPr="00790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нь защитников Отечества и Вооруж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 </w:t>
            </w:r>
            <w:r w:rsidRPr="0079041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31B7" w14:paraId="3347640A" w14:textId="77777777" w:rsidTr="00A11FA2">
        <w:tc>
          <w:tcPr>
            <w:tcW w:w="1838" w:type="dxa"/>
          </w:tcPr>
          <w:p w14:paraId="712EE84E" w14:textId="5B818BA4" w:rsidR="00BA31B7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2</w:t>
            </w:r>
          </w:p>
        </w:tc>
        <w:tc>
          <w:tcPr>
            <w:tcW w:w="8217" w:type="dxa"/>
          </w:tcPr>
          <w:p w14:paraId="2F92F17F" w14:textId="3B948563" w:rsidR="00BA31B7" w:rsidRPr="008B40E2" w:rsidRDefault="00E71A4E" w:rsidP="00E71A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котики и интернет»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(Международный день борьбы с наркоманией и наркобизнесом – 1 марта</w:t>
            </w:r>
          </w:p>
        </w:tc>
      </w:tr>
    </w:tbl>
    <w:p w14:paraId="2D91236B" w14:textId="54D5915F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6997222F" w14:textId="77777777" w:rsidTr="00A11FA2">
        <w:tc>
          <w:tcPr>
            <w:tcW w:w="1838" w:type="dxa"/>
          </w:tcPr>
          <w:p w14:paraId="73CDF8E0" w14:textId="61B09026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217" w:type="dxa"/>
          </w:tcPr>
          <w:p w14:paraId="3FD1AAED" w14:textId="2DD76890" w:rsidR="00BA31B7" w:rsidRPr="008B40E2" w:rsidRDefault="00CD0C68" w:rsidP="00A11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C68">
              <w:rPr>
                <w:rFonts w:ascii="Times New Roman" w:eastAsia="Times New Roman" w:hAnsi="Times New Roman" w:cs="Times New Roman"/>
                <w:sz w:val="28"/>
                <w:szCs w:val="28"/>
              </w:rPr>
              <w:t>«Ты женщина! Ты книга между книг…» (к Международному женскому дню)</w:t>
            </w:r>
          </w:p>
        </w:tc>
      </w:tr>
      <w:tr w:rsidR="00BA31B7" w14:paraId="6CD5C15E" w14:textId="77777777" w:rsidTr="00A11FA2">
        <w:tc>
          <w:tcPr>
            <w:tcW w:w="1838" w:type="dxa"/>
          </w:tcPr>
          <w:p w14:paraId="660747FA" w14:textId="2E85C7D5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217" w:type="dxa"/>
          </w:tcPr>
          <w:p w14:paraId="40613908" w14:textId="26183085" w:rsidR="00BA31B7" w:rsidRPr="008B40E2" w:rsidRDefault="00CD0C68" w:rsidP="00CD0C68">
            <w:pPr>
              <w:pStyle w:val="a6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«Безопасное поведение. Удовольствие: где грани» </w:t>
            </w:r>
          </w:p>
        </w:tc>
      </w:tr>
      <w:tr w:rsidR="00BA31B7" w14:paraId="09A98B31" w14:textId="77777777" w:rsidTr="00A11FA2">
        <w:tc>
          <w:tcPr>
            <w:tcW w:w="1838" w:type="dxa"/>
          </w:tcPr>
          <w:p w14:paraId="5F682EB4" w14:textId="0D3DFA14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217" w:type="dxa"/>
          </w:tcPr>
          <w:p w14:paraId="3AD49D76" w14:textId="053FB356" w:rsidR="00BA31B7" w:rsidRPr="00AD67A2" w:rsidRDefault="00C62742" w:rsidP="00CD0C6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75923A7E" w14:textId="77777777" w:rsidTr="00A11FA2">
        <w:tc>
          <w:tcPr>
            <w:tcW w:w="1838" w:type="dxa"/>
          </w:tcPr>
          <w:p w14:paraId="484D89AD" w14:textId="248D5F00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217" w:type="dxa"/>
          </w:tcPr>
          <w:p w14:paraId="61A7987F" w14:textId="57A5D8F4" w:rsidR="00BA31B7" w:rsidRPr="008B40E2" w:rsidRDefault="00CD0C68" w:rsidP="00A11F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онал. На пути к успеху»</w:t>
            </w:r>
          </w:p>
        </w:tc>
      </w:tr>
    </w:tbl>
    <w:p w14:paraId="3B32163E" w14:textId="1F7C300A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438BEF1D" w14:textId="77777777" w:rsidTr="00A11FA2">
        <w:tc>
          <w:tcPr>
            <w:tcW w:w="1838" w:type="dxa"/>
          </w:tcPr>
          <w:p w14:paraId="3C455491" w14:textId="1DCE8987" w:rsidR="00BA31B7" w:rsidRPr="008B40E2" w:rsidRDefault="00BA31B7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8B40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210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8217" w:type="dxa"/>
          </w:tcPr>
          <w:p w14:paraId="4ACA076E" w14:textId="39AD1855" w:rsidR="00BA31B7" w:rsidRPr="008B40E2" w:rsidRDefault="00E71A4E" w:rsidP="00A11F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здоровым модно – быть здоровым нужно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» (Всемирный день здоровья – 7 апреля)</w:t>
            </w:r>
          </w:p>
        </w:tc>
      </w:tr>
      <w:tr w:rsidR="00BA31B7" w14:paraId="4A6F9E55" w14:textId="77777777" w:rsidTr="00A11FA2">
        <w:tc>
          <w:tcPr>
            <w:tcW w:w="1838" w:type="dxa"/>
          </w:tcPr>
          <w:p w14:paraId="6A60F171" w14:textId="23898566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04</w:t>
            </w:r>
          </w:p>
        </w:tc>
        <w:tc>
          <w:tcPr>
            <w:tcW w:w="8217" w:type="dxa"/>
          </w:tcPr>
          <w:p w14:paraId="241B67F3" w14:textId="025B5CFD" w:rsidR="00BA31B7" w:rsidRPr="0086429A" w:rsidRDefault="0086429A" w:rsidP="00864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дость за Беларус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ь для каждого</w:t>
            </w:r>
            <w:r w:rsidRPr="008642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1B7" w14:paraId="661EE9C4" w14:textId="77777777" w:rsidTr="00A11FA2">
        <w:tc>
          <w:tcPr>
            <w:tcW w:w="1838" w:type="dxa"/>
          </w:tcPr>
          <w:p w14:paraId="371A008A" w14:textId="05E30A64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4</w:t>
            </w:r>
          </w:p>
        </w:tc>
        <w:tc>
          <w:tcPr>
            <w:tcW w:w="8217" w:type="dxa"/>
          </w:tcPr>
          <w:p w14:paraId="7B9389EB" w14:textId="307F9D15" w:rsidR="00BA31B7" w:rsidRPr="00AD67A2" w:rsidRDefault="00C62742" w:rsidP="00CD0C6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5F715F93" w14:textId="77777777" w:rsidTr="00A11FA2">
        <w:tc>
          <w:tcPr>
            <w:tcW w:w="1838" w:type="dxa"/>
          </w:tcPr>
          <w:p w14:paraId="4AFAE589" w14:textId="66553EE1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4</w:t>
            </w:r>
          </w:p>
        </w:tc>
        <w:tc>
          <w:tcPr>
            <w:tcW w:w="8217" w:type="dxa"/>
          </w:tcPr>
          <w:p w14:paraId="164490BD" w14:textId="57908416" w:rsidR="00BA31B7" w:rsidRPr="008B40E2" w:rsidRDefault="00881FB5" w:rsidP="00881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ить добро во благо» (молодежные волонтерские традиции)</w:t>
            </w:r>
          </w:p>
        </w:tc>
      </w:tr>
    </w:tbl>
    <w:p w14:paraId="75A6BE7C" w14:textId="068DB6C5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5A37AA91" w14:textId="77777777" w:rsidTr="00A11FA2">
        <w:tc>
          <w:tcPr>
            <w:tcW w:w="1838" w:type="dxa"/>
          </w:tcPr>
          <w:p w14:paraId="4C46809F" w14:textId="60327134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5</w:t>
            </w:r>
          </w:p>
        </w:tc>
        <w:tc>
          <w:tcPr>
            <w:tcW w:w="8217" w:type="dxa"/>
          </w:tcPr>
          <w:p w14:paraId="47C135BF" w14:textId="42EF8A58" w:rsidR="00BA31B7" w:rsidRPr="00E71A4E" w:rsidRDefault="00E71A4E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1A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рогами войн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 празднованию Дня победы в Великой Отечественной войне)</w:t>
            </w:r>
          </w:p>
        </w:tc>
      </w:tr>
      <w:tr w:rsidR="00BA31B7" w14:paraId="3EC477A1" w14:textId="77777777" w:rsidTr="00A11FA2">
        <w:tc>
          <w:tcPr>
            <w:tcW w:w="1838" w:type="dxa"/>
          </w:tcPr>
          <w:p w14:paraId="1EB0D9EF" w14:textId="1F84CF9E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05</w:t>
            </w:r>
          </w:p>
        </w:tc>
        <w:tc>
          <w:tcPr>
            <w:tcW w:w="8217" w:type="dxa"/>
          </w:tcPr>
          <w:p w14:paraId="01A55542" w14:textId="752B1AD9" w:rsidR="00BA31B7" w:rsidRPr="00AD67A2" w:rsidRDefault="00C62742" w:rsidP="00E71A4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232A8FDA" w14:textId="77777777" w:rsidTr="00A11FA2">
        <w:tc>
          <w:tcPr>
            <w:tcW w:w="1838" w:type="dxa"/>
          </w:tcPr>
          <w:p w14:paraId="122E2D3D" w14:textId="06B3BCC6" w:rsidR="00BA31B7" w:rsidRPr="00881FB5" w:rsidRDefault="00F210F2" w:rsidP="00A11F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5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217" w:type="dxa"/>
          </w:tcPr>
          <w:p w14:paraId="108A429F" w14:textId="523BBD97" w:rsidR="00BA31B7" w:rsidRPr="00881FB5" w:rsidRDefault="00881FB5" w:rsidP="00881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5">
              <w:rPr>
                <w:rFonts w:ascii="Times New Roman" w:eastAsia="Times New Roman" w:hAnsi="Times New Roman" w:cs="Times New Roman"/>
                <w:sz w:val="28"/>
                <w:szCs w:val="28"/>
              </w:rPr>
              <w:t>«Равные права – равные обязанности»</w:t>
            </w:r>
          </w:p>
        </w:tc>
      </w:tr>
      <w:tr w:rsidR="00BA31B7" w14:paraId="1F618155" w14:textId="77777777" w:rsidTr="00A11FA2">
        <w:tc>
          <w:tcPr>
            <w:tcW w:w="1838" w:type="dxa"/>
          </w:tcPr>
          <w:p w14:paraId="32DD599D" w14:textId="3FCA340A" w:rsidR="00BA31B7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05</w:t>
            </w:r>
          </w:p>
        </w:tc>
        <w:tc>
          <w:tcPr>
            <w:tcW w:w="8217" w:type="dxa"/>
          </w:tcPr>
          <w:p w14:paraId="70C3B772" w14:textId="560586CE" w:rsidR="00BA31B7" w:rsidRPr="008B40E2" w:rsidRDefault="00E71A4E" w:rsidP="00A11FA2">
            <w:pPr>
              <w:rPr>
                <w:rFonts w:ascii="Times New Roman" w:hAnsi="Times New Roman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ение – коварная ловушка»</w:t>
            </w:r>
            <w:r w:rsidRPr="00F34A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(Всемирный день без табака – 31 мая)</w:t>
            </w:r>
          </w:p>
        </w:tc>
      </w:tr>
    </w:tbl>
    <w:p w14:paraId="7CDBF7B5" w14:textId="7AAB6986"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A31B7" w14:paraId="2BF73984" w14:textId="77777777" w:rsidTr="00A11FA2">
        <w:tc>
          <w:tcPr>
            <w:tcW w:w="1838" w:type="dxa"/>
          </w:tcPr>
          <w:p w14:paraId="13C0FF5E" w14:textId="24D93676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6</w:t>
            </w:r>
          </w:p>
        </w:tc>
        <w:tc>
          <w:tcPr>
            <w:tcW w:w="8217" w:type="dxa"/>
          </w:tcPr>
          <w:p w14:paraId="6E11625B" w14:textId="675E0A52" w:rsidR="00BA31B7" w:rsidRPr="005479D6" w:rsidRDefault="005479D6" w:rsidP="005479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исто там, где не мусорят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479D6">
              <w:rPr>
                <w:rFonts w:ascii="Times New Roman" w:eastAsia="Times New Roman" w:hAnsi="Times New Roman" w:cs="Times New Roman"/>
                <w:sz w:val="28"/>
                <w:szCs w:val="28"/>
              </w:rPr>
              <w:t>К Международному дню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31B7" w14:paraId="457585A9" w14:textId="77777777" w:rsidTr="00A11FA2">
        <w:tc>
          <w:tcPr>
            <w:tcW w:w="1838" w:type="dxa"/>
          </w:tcPr>
          <w:p w14:paraId="46664B8E" w14:textId="554DDA64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6</w:t>
            </w:r>
          </w:p>
        </w:tc>
        <w:tc>
          <w:tcPr>
            <w:tcW w:w="8217" w:type="dxa"/>
          </w:tcPr>
          <w:p w14:paraId="5D6D4ED1" w14:textId="48118572" w:rsidR="00BA31B7" w:rsidRPr="005479D6" w:rsidRDefault="0086429A" w:rsidP="00A11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DDB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е наследие»</w:t>
            </w:r>
          </w:p>
        </w:tc>
      </w:tr>
      <w:tr w:rsidR="00BA31B7" w14:paraId="4EE62EF9" w14:textId="77777777" w:rsidTr="00A11FA2">
        <w:tc>
          <w:tcPr>
            <w:tcW w:w="1838" w:type="dxa"/>
          </w:tcPr>
          <w:p w14:paraId="48958726" w14:textId="063402FE" w:rsidR="00BA31B7" w:rsidRPr="008B40E2" w:rsidRDefault="00F210F2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6</w:t>
            </w:r>
          </w:p>
        </w:tc>
        <w:tc>
          <w:tcPr>
            <w:tcW w:w="8217" w:type="dxa"/>
          </w:tcPr>
          <w:p w14:paraId="2B6EA615" w14:textId="0F378AE5" w:rsidR="00BA31B7" w:rsidRPr="00AD67A2" w:rsidRDefault="00132D0B" w:rsidP="005479D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ая ответственность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актики)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щественном труде,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й и общественной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BA31B7" w14:paraId="08C6FC92" w14:textId="77777777" w:rsidTr="00A11FA2">
        <w:tc>
          <w:tcPr>
            <w:tcW w:w="1838" w:type="dxa"/>
          </w:tcPr>
          <w:p w14:paraId="6FA4DAE6" w14:textId="24068D25" w:rsidR="00BA31B7" w:rsidRPr="008B40E2" w:rsidRDefault="007C1CDC" w:rsidP="00A11F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06</w:t>
            </w:r>
          </w:p>
        </w:tc>
        <w:tc>
          <w:tcPr>
            <w:tcW w:w="8217" w:type="dxa"/>
          </w:tcPr>
          <w:p w14:paraId="226E9E98" w14:textId="2DBC9476" w:rsidR="00BA31B7" w:rsidRPr="008B40E2" w:rsidRDefault="001532D8" w:rsidP="00881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плену иллюзий» </w:t>
            </w:r>
            <w:r w:rsidRPr="00F34A42">
              <w:rPr>
                <w:rFonts w:ascii="Times New Roman" w:eastAsia="Times New Roman" w:hAnsi="Times New Roman" w:cs="Times New Roman"/>
                <w:sz w:val="28"/>
                <w:szCs w:val="28"/>
              </w:rPr>
              <w:t>(Международный день борьбы со злоупотреблением наркотическими средствами и их незаконным оборотом – 26 июня).</w:t>
            </w:r>
          </w:p>
        </w:tc>
      </w:tr>
    </w:tbl>
    <w:p w14:paraId="6927461D" w14:textId="63393A8F" w:rsidR="006C06E9" w:rsidRDefault="00141287">
      <w:r>
        <w:rPr>
          <w:rFonts w:ascii="Times New Roman" w:hAnsi="Times New Roman" w:cs="Times New Roman"/>
        </w:rPr>
        <w:t>*В</w:t>
      </w:r>
      <w:r w:rsidR="006470D1" w:rsidRPr="0068208C">
        <w:rPr>
          <w:rFonts w:ascii="Times New Roman" w:hAnsi="Times New Roman" w:cs="Times New Roman"/>
        </w:rPr>
        <w:t>озможны изменения и дополнения</w:t>
      </w:r>
    </w:p>
    <w:sectPr w:rsidR="006C06E9" w:rsidSect="00647D3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181"/>
    <w:multiLevelType w:val="hybridMultilevel"/>
    <w:tmpl w:val="D976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C1EB7"/>
    <w:multiLevelType w:val="hybridMultilevel"/>
    <w:tmpl w:val="5428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42959"/>
    <w:multiLevelType w:val="hybridMultilevel"/>
    <w:tmpl w:val="E36C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905"/>
    <w:multiLevelType w:val="hybridMultilevel"/>
    <w:tmpl w:val="9D5E8AF4"/>
    <w:lvl w:ilvl="0" w:tplc="0C660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9C"/>
    <w:rsid w:val="0000064E"/>
    <w:rsid w:val="00003349"/>
    <w:rsid w:val="0002379C"/>
    <w:rsid w:val="000447FB"/>
    <w:rsid w:val="00063259"/>
    <w:rsid w:val="00076207"/>
    <w:rsid w:val="00076543"/>
    <w:rsid w:val="000775FA"/>
    <w:rsid w:val="00091277"/>
    <w:rsid w:val="00132D0B"/>
    <w:rsid w:val="00141287"/>
    <w:rsid w:val="00147316"/>
    <w:rsid w:val="001532D8"/>
    <w:rsid w:val="00165A34"/>
    <w:rsid w:val="00165CD2"/>
    <w:rsid w:val="00182210"/>
    <w:rsid w:val="002074DB"/>
    <w:rsid w:val="00224689"/>
    <w:rsid w:val="00322330"/>
    <w:rsid w:val="0034131D"/>
    <w:rsid w:val="00381C78"/>
    <w:rsid w:val="003A5925"/>
    <w:rsid w:val="003C301B"/>
    <w:rsid w:val="003C493D"/>
    <w:rsid w:val="003C7FF4"/>
    <w:rsid w:val="0041385B"/>
    <w:rsid w:val="0041523B"/>
    <w:rsid w:val="004442B3"/>
    <w:rsid w:val="004826EC"/>
    <w:rsid w:val="004E6F22"/>
    <w:rsid w:val="005355FD"/>
    <w:rsid w:val="005479D6"/>
    <w:rsid w:val="005A3EA7"/>
    <w:rsid w:val="005A472C"/>
    <w:rsid w:val="005A5F14"/>
    <w:rsid w:val="005D5D6B"/>
    <w:rsid w:val="006259D4"/>
    <w:rsid w:val="006470D1"/>
    <w:rsid w:val="00647D3E"/>
    <w:rsid w:val="00661C80"/>
    <w:rsid w:val="006973CB"/>
    <w:rsid w:val="006A0B76"/>
    <w:rsid w:val="006B6DFA"/>
    <w:rsid w:val="006C06E9"/>
    <w:rsid w:val="006C3EC2"/>
    <w:rsid w:val="006D670D"/>
    <w:rsid w:val="006E1DDB"/>
    <w:rsid w:val="00705F5E"/>
    <w:rsid w:val="007566CB"/>
    <w:rsid w:val="00760496"/>
    <w:rsid w:val="00783330"/>
    <w:rsid w:val="00790418"/>
    <w:rsid w:val="00792C1A"/>
    <w:rsid w:val="007C1CDC"/>
    <w:rsid w:val="007C4524"/>
    <w:rsid w:val="007D2AC5"/>
    <w:rsid w:val="007D4206"/>
    <w:rsid w:val="007F74A0"/>
    <w:rsid w:val="008074AC"/>
    <w:rsid w:val="0085274A"/>
    <w:rsid w:val="0086429A"/>
    <w:rsid w:val="00881FB5"/>
    <w:rsid w:val="00893114"/>
    <w:rsid w:val="00893D35"/>
    <w:rsid w:val="008B40E2"/>
    <w:rsid w:val="008B4519"/>
    <w:rsid w:val="008B5754"/>
    <w:rsid w:val="008E0CD8"/>
    <w:rsid w:val="008E2DD2"/>
    <w:rsid w:val="00906097"/>
    <w:rsid w:val="00912688"/>
    <w:rsid w:val="0092192C"/>
    <w:rsid w:val="00972E00"/>
    <w:rsid w:val="00975C72"/>
    <w:rsid w:val="0099753B"/>
    <w:rsid w:val="009E341B"/>
    <w:rsid w:val="00A051E5"/>
    <w:rsid w:val="00A73679"/>
    <w:rsid w:val="00AA5D9E"/>
    <w:rsid w:val="00AD67A2"/>
    <w:rsid w:val="00AD6B3B"/>
    <w:rsid w:val="00AF4E6E"/>
    <w:rsid w:val="00B24ACF"/>
    <w:rsid w:val="00B26C6A"/>
    <w:rsid w:val="00B505B5"/>
    <w:rsid w:val="00B53C47"/>
    <w:rsid w:val="00B5462F"/>
    <w:rsid w:val="00B8505B"/>
    <w:rsid w:val="00BA31B7"/>
    <w:rsid w:val="00BA57CA"/>
    <w:rsid w:val="00C12EAE"/>
    <w:rsid w:val="00C62742"/>
    <w:rsid w:val="00C85319"/>
    <w:rsid w:val="00CD0C68"/>
    <w:rsid w:val="00CE3150"/>
    <w:rsid w:val="00D61112"/>
    <w:rsid w:val="00D6555F"/>
    <w:rsid w:val="00D902B4"/>
    <w:rsid w:val="00DD00C4"/>
    <w:rsid w:val="00DE70B4"/>
    <w:rsid w:val="00DF4C3E"/>
    <w:rsid w:val="00DF7212"/>
    <w:rsid w:val="00E71A4E"/>
    <w:rsid w:val="00ED5BD6"/>
    <w:rsid w:val="00F10AB5"/>
    <w:rsid w:val="00F1672A"/>
    <w:rsid w:val="00F210F2"/>
    <w:rsid w:val="00F34A42"/>
    <w:rsid w:val="00F540AF"/>
    <w:rsid w:val="00F654F0"/>
    <w:rsid w:val="00F91536"/>
    <w:rsid w:val="00FA5748"/>
    <w:rsid w:val="00FA58EA"/>
    <w:rsid w:val="00FC5360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549A"/>
  <w15:docId w15:val="{69FCEDE3-F039-DC4E-A6A4-FCA99D01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5CD2"/>
    <w:rPr>
      <w:color w:val="0000FF"/>
      <w:u w:val="single"/>
    </w:rPr>
  </w:style>
  <w:style w:type="paragraph" w:customStyle="1" w:styleId="Default">
    <w:name w:val="Default"/>
    <w:rsid w:val="00F65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unhideWhenUsed/>
    <w:rsid w:val="008B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5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41B4-A83A-4651-AF40-CEB8B89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9-07T07:47:00Z</cp:lastPrinted>
  <dcterms:created xsi:type="dcterms:W3CDTF">2023-09-10T15:58:00Z</dcterms:created>
  <dcterms:modified xsi:type="dcterms:W3CDTF">2023-09-14T11:01:00Z</dcterms:modified>
</cp:coreProperties>
</file>